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478EF118" w:rsidR="00D11704" w:rsidRPr="00E568AC" w:rsidRDefault="00C24F88" w:rsidP="00395378">
      <w:pPr>
        <w:spacing w:after="0"/>
        <w:rPr>
          <w:b/>
        </w:rPr>
      </w:pPr>
      <w:r>
        <w:rPr>
          <w:b/>
        </w:rPr>
        <w:t>New Heap B.V.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76C3F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C24F88">
        <w:t>L. van den bosch</w:t>
      </w:r>
    </w:p>
    <w:p w14:paraId="12E3D338" w14:textId="2AC885A7" w:rsidR="00395378" w:rsidRPr="00742A40" w:rsidRDefault="00C24F88" w:rsidP="00395378">
      <w:pPr>
        <w:spacing w:after="0"/>
      </w:pPr>
      <w:r>
        <w:t>eekwal 1a</w:t>
      </w:r>
    </w:p>
    <w:p w14:paraId="0B3A8FA8" w14:textId="72120D6D" w:rsidR="00395378" w:rsidRPr="00E568AC" w:rsidRDefault="00C24F88" w:rsidP="00395378">
      <w:pPr>
        <w:spacing w:after="0"/>
        <w:rPr>
          <w:b/>
        </w:rPr>
      </w:pPr>
      <w:r>
        <w:t xml:space="preserve"> zwolle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61AA74AB" w:rsidR="00395378" w:rsidRPr="00E568AC" w:rsidRDefault="00C24F88" w:rsidP="00395378">
      <w:pPr>
        <w:spacing w:after="0"/>
        <w:rPr>
          <w:b/>
        </w:rPr>
      </w:pPr>
      <w:r>
        <w:t>NL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45889F44" w:rsidR="002A7C14" w:rsidRPr="00E568AC" w:rsidRDefault="00C24F88">
      <w:pPr>
        <w:rPr>
          <w:b/>
          <w:sz w:val="44"/>
        </w:rPr>
      </w:pPr>
      <w:r>
        <w:rPr>
          <w:b/>
          <w:sz w:val="44"/>
        </w:rPr>
        <w:t>newheap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48473C7F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C24F88">
        <w:t>27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4AEE926F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C24F88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0478F14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24F88">
        <w:t>newheap</w:t>
      </w:r>
    </w:p>
    <w:p w14:paraId="78B11E8E" w14:textId="77777777" w:rsidR="0031250E" w:rsidRPr="00E568AC" w:rsidRDefault="0031250E" w:rsidP="0031250E"/>
    <w:p w14:paraId="7C574A9D" w14:textId="0D070BBB" w:rsidR="005C3456" w:rsidRDefault="0031250E" w:rsidP="00511448">
      <w:pPr>
        <w:spacing w:after="0"/>
        <w:rPr>
          <w:b/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C24F88">
        <w:t>New Heap B.V.</w:t>
      </w:r>
      <w:r w:rsidR="005C3456" w:rsidRPr="00E568AC">
        <w:rPr>
          <w:b/>
        </w:rPr>
        <w:tab/>
      </w:r>
    </w:p>
    <w:p w14:paraId="558B892C" w14:textId="339A09A0" w:rsidR="00511448" w:rsidRPr="00E568AC" w:rsidRDefault="00C24F88" w:rsidP="005C3456">
      <w:pPr>
        <w:spacing w:after="0"/>
        <w:ind w:left="2124" w:firstLine="708"/>
        <w:rPr>
          <w:b/>
        </w:rPr>
      </w:pPr>
      <w:r>
        <w:t>L. van den bosch</w:t>
      </w:r>
    </w:p>
    <w:p w14:paraId="651A4D4D" w14:textId="163C5D4D" w:rsidR="00511448" w:rsidRPr="00742A40" w:rsidRDefault="00C24F88" w:rsidP="00511448">
      <w:pPr>
        <w:spacing w:after="0"/>
        <w:ind w:left="2124" w:firstLine="708"/>
      </w:pPr>
      <w:r>
        <w:t>eekwal 1a</w:t>
      </w:r>
    </w:p>
    <w:p w14:paraId="3D146787" w14:textId="2D8D6348" w:rsidR="00511448" w:rsidRPr="00E568AC" w:rsidRDefault="00C24F88" w:rsidP="00511448">
      <w:pPr>
        <w:spacing w:after="0"/>
        <w:ind w:left="2124" w:firstLine="708"/>
        <w:rPr>
          <w:b/>
        </w:rPr>
      </w:pPr>
      <w:r>
        <w:t xml:space="preserve"> zwolle</w:t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</w:p>
    <w:p w14:paraId="4245E491" w14:textId="50D3A92A" w:rsidR="003B4171" w:rsidRDefault="00C24F88" w:rsidP="00511448">
      <w:pPr>
        <w:ind w:left="2124" w:firstLine="708"/>
        <w:rPr>
          <w:lang w:eastAsia="nl-NL"/>
        </w:rPr>
      </w:pPr>
      <w:r>
        <w:t>kris@newheap.com</w:t>
      </w:r>
    </w:p>
    <w:p w14:paraId="7C243FE1" w14:textId="7E1553D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266B87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266B87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1352CA" w:rsidRDefault="00A774FE" w:rsidP="00487458">
      <w:pPr>
        <w:rPr>
          <w:rFonts w:ascii="Courier New" w:hAnsi="Courier New" w:cs="Courier New"/>
          <w:b/>
          <w:color w:val="FF0000"/>
          <w:sz w:val="40"/>
          <w:szCs w:val="40"/>
        </w:rPr>
      </w:pPr>
      <w:r w:rsidRPr="001352CA">
        <w:rPr>
          <w:rFonts w:ascii="Courier New" w:hAnsi="Courier New" w:cs="Courier New"/>
          <w:b/>
          <w:color w:val="FF0000"/>
          <w:sz w:val="40"/>
          <w:szCs w:val="40"/>
        </w:rPr>
        <w:lastRenderedPageBreak/>
        <w:t>Inhoud</w:t>
      </w:r>
    </w:p>
    <w:p w14:paraId="7CBDFEBF" w14:textId="7764902B" w:rsidR="00A774FE" w:rsidRPr="001352CA" w:rsidRDefault="001352CA" w:rsidP="001352CA">
      <w:pPr>
        <w:pStyle w:val="Geenafstan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Voorstel</w:t>
      </w:r>
      <w:r w:rsidRPr="001352CA">
        <w:rPr>
          <w:rFonts w:ascii="Courier New" w:hAnsi="Courier New" w:cs="Courier New"/>
        </w:rPr>
        <w:t>....................................................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</w:p>
    <w:p w14:paraId="5D4CB216" w14:textId="67FBC292" w:rsidR="00A774FE" w:rsidRPr="001352CA" w:rsidRDefault="00E14AC7" w:rsidP="001352CA">
      <w:pPr>
        <w:pStyle w:val="Geenafstand"/>
        <w:rPr>
          <w:rFonts w:ascii="Courier New" w:hAnsi="Courier New" w:cs="Courier New"/>
        </w:rPr>
      </w:pPr>
      <w:r w:rsidRPr="001352CA">
        <w:rPr>
          <w:rFonts w:ascii="Courier New" w:hAnsi="Courier New" w:cs="Courier New"/>
        </w:rPr>
        <w:t>Vertrouwelijk</w:t>
      </w:r>
      <w:r w:rsidR="001352CA" w:rsidRPr="001352CA">
        <w:rPr>
          <w:rFonts w:ascii="Courier New" w:hAnsi="Courier New" w:cs="Courier New"/>
        </w:rPr>
        <w:t>......................................................</w:t>
      </w:r>
      <w:r w:rsidR="001352CA">
        <w:rPr>
          <w:rFonts w:ascii="Courier New" w:hAnsi="Courier New" w:cs="Courier New"/>
        </w:rPr>
        <w:t>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 w:rsidR="001352CA">
        <w:rPr>
          <w:rFonts w:ascii="Courier New" w:hAnsi="Courier New" w:cs="Courier New"/>
        </w:rPr>
        <w:t>2</w:t>
      </w:r>
    </w:p>
    <w:p w14:paraId="055202BC" w14:textId="2A637F10" w:rsidR="00C24F88" w:rsidRDefault="00C24F88" w:rsidP="001352CA">
      <w:pPr>
        <w:pStyle w:val="Geenafstand"/>
        <w:rPr>
          <w:rFonts w:ascii="Calibri" w:hAnsi="Calibri" w:cs="Calibri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hallo&amp;nbsp;&amp;nbsp;&amp;nbsp;&amp;nbsp;......................................</w:t>
      </w:r>
      <w:r w:rsidR="00346B88">
        <w:rPr>
          <w:rFonts w:ascii="Courier New" w:hAnsi="Courier New" w:cs="Courier New"/>
          <w:color w:val="000000" w:themeColor="text1"/>
          <w:sz w:val="24"/>
        </w:rPr>
        <w:t>5</w:t>
      </w:r>
      <w:r>
        <w:rPr>
          <w:rFonts w:ascii="Courier New" w:hAnsi="Courier New" w:cs="Courier New"/>
          <w:color w:val="000000" w:themeColor="text1"/>
          <w:sz w:val="24"/>
        </w:rPr>
        <w:br/>
      </w:r>
    </w:p>
    <w:p w14:paraId="53B22FC8" w14:textId="77777777" w:rsidR="00C24F88" w:rsidRDefault="00C24F88">
      <w:pPr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br w:type="page"/>
      </w:r>
    </w:p>
    <w:p w14:paraId="2FC618C1" w14:textId="0D61472C" w:rsidR="00A774FE" w:rsidRPr="00C24F88" w:rsidRDefault="00C24F88" w:rsidP="001352CA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FF0000"/>
          <w:sz w:val="40"/>
        </w:rPr>
        <w:lastRenderedPageBreak/>
        <w:t>hallo&amp;nbsp;&amp;nbsp;&amp;nbsp;&amp;nbsp;</w:t>
      </w:r>
      <w:r>
        <w:rPr>
          <w:rFonts w:ascii="Calibri" w:hAnsi="Calibri" w:cs="Calibri"/>
          <w:b/>
          <w:color w:val="FF0000"/>
          <w:sz w:val="40"/>
        </w:rPr>
        <w:br/>
      </w:r>
      <w:r>
        <w:rPr>
          <w:rFonts w:ascii="Calibri" w:hAnsi="Calibri" w:cs="Calibri"/>
          <w:color w:val="000000"/>
        </w:rPr>
        <w:t>kris ik ben kris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5388C7F3" w14:textId="416B896C" w:rsidR="00A774FE" w:rsidRDefault="00A774FE" w:rsidP="00487458"/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" w:name="_Toc489610407"/>
      <w:r w:rsidRPr="00E568AC">
        <w:rPr>
          <w:color w:val="E84F1D"/>
          <w:sz w:val="40"/>
        </w:rPr>
        <w:lastRenderedPageBreak/>
        <w:t>Begroting</w:t>
      </w:r>
      <w:bookmarkEnd w:id="2"/>
    </w:p>
    <w:p w14:paraId="7A27B2FA" w14:textId="77777777" w:rsidR="00346B88" w:rsidRDefault="00346B88">
      <w:r>
        <w:br/>
      </w:r>
    </w:p>
    <w:tbl>
      <w:tblPr>
        <w:tblStyle w:val="Lichtearcering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46B88" w14:paraId="55EB0D76" w14:textId="77777777" w:rsidTr="0034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1FE1F19" w14:textId="44651D72" w:rsidR="00346B88" w:rsidRDefault="00346B88">
            <w:r>
              <w:t>Specification</w:t>
            </w:r>
          </w:p>
        </w:tc>
        <w:tc>
          <w:tcPr>
            <w:tcW w:w="2651" w:type="dxa"/>
          </w:tcPr>
          <w:p w14:paraId="4CFBE416" w14:textId="2D81F1AC" w:rsidR="00346B88" w:rsidRDefault="00346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Cost</w:t>
            </w:r>
          </w:p>
        </w:tc>
        <w:tc>
          <w:tcPr>
            <w:tcW w:w="2652" w:type="dxa"/>
          </w:tcPr>
          <w:p w14:paraId="766A104F" w14:textId="32391624" w:rsidR="00346B88" w:rsidRDefault="00346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652" w:type="dxa"/>
          </w:tcPr>
          <w:p w14:paraId="5E008B40" w14:textId="189D369E" w:rsidR="00346B88" w:rsidRDefault="00346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Cost</w:t>
            </w:r>
          </w:p>
        </w:tc>
      </w:tr>
      <w:tr w:rsidR="00346B88" w14:paraId="5365919F" w14:textId="77777777" w:rsidTr="0034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5704155" w14:textId="2A7DD0ED" w:rsidR="00346B88" w:rsidRDefault="00346B88">
            <w:r>
              <w:t>tijd besteding</w:t>
            </w:r>
          </w:p>
        </w:tc>
        <w:tc>
          <w:tcPr>
            <w:tcW w:w="2651" w:type="dxa"/>
          </w:tcPr>
          <w:p w14:paraId="2E872F13" w14:textId="4658B9CC" w:rsidR="00346B88" w:rsidRDefault="00346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0,00</w:t>
            </w:r>
          </w:p>
        </w:tc>
        <w:tc>
          <w:tcPr>
            <w:tcW w:w="2652" w:type="dxa"/>
          </w:tcPr>
          <w:p w14:paraId="1325B389" w14:textId="122542F7" w:rsidR="00346B88" w:rsidRDefault="00346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52" w:type="dxa"/>
          </w:tcPr>
          <w:p w14:paraId="28655B20" w14:textId="1DEB6A18" w:rsidR="00346B88" w:rsidRDefault="00346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.000,00</w:t>
            </w:r>
          </w:p>
        </w:tc>
      </w:tr>
    </w:tbl>
    <w:p w14:paraId="199F8269" w14:textId="190BF0F5" w:rsidR="008C5D0C" w:rsidRDefault="008C5D0C"/>
    <w:tbl>
      <w:tblPr>
        <w:tblStyle w:val="Lichtearcering"/>
        <w:tblW w:w="2800" w:type="dxa"/>
        <w:jc w:val="right"/>
        <w:tblLayout w:type="fixed"/>
        <w:tblLook w:val="04A0" w:firstRow="1" w:lastRow="0" w:firstColumn="1" w:lastColumn="0" w:noHBand="0" w:noVBand="1"/>
      </w:tblPr>
      <w:tblGrid>
        <w:gridCol w:w="1400"/>
        <w:gridCol w:w="1400"/>
      </w:tblGrid>
      <w:tr w:rsidR="00346B88" w14:paraId="12DFF334" w14:textId="77777777" w:rsidTr="0034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5413B32" w14:textId="0F4811DA" w:rsidR="00346B88" w:rsidRDefault="00346B88" w:rsidP="009A1023">
            <w:pPr>
              <w:jc w:val="right"/>
            </w:pPr>
            <w:r>
              <w:t>excl. btw</w:t>
            </w:r>
          </w:p>
        </w:tc>
        <w:tc>
          <w:tcPr>
            <w:tcW w:w="5303" w:type="dxa"/>
          </w:tcPr>
          <w:p w14:paraId="4288BDA3" w14:textId="3E927219" w:rsidR="00346B88" w:rsidRDefault="00346B88" w:rsidP="009A10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€100.000,00</w:t>
            </w:r>
          </w:p>
        </w:tc>
      </w:tr>
      <w:tr w:rsidR="00346B88" w14:paraId="36270464" w14:textId="77777777" w:rsidTr="0034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3481D554" w14:textId="53D024FE" w:rsidR="00346B88" w:rsidRDefault="00346B88" w:rsidP="009A1023">
            <w:pPr>
              <w:jc w:val="right"/>
            </w:pPr>
            <w:r>
              <w:t>btw 40%</w:t>
            </w:r>
          </w:p>
        </w:tc>
        <w:tc>
          <w:tcPr>
            <w:tcW w:w="5303" w:type="dxa"/>
          </w:tcPr>
          <w:p w14:paraId="73E1BD45" w14:textId="4E6AFAA0" w:rsidR="00346B88" w:rsidRDefault="00346B88" w:rsidP="009A1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40.000,00</w:t>
            </w:r>
          </w:p>
        </w:tc>
      </w:tr>
      <w:tr w:rsidR="00346B88" w14:paraId="63F733E1" w14:textId="77777777" w:rsidTr="00346B8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1E041C7" w14:textId="7CDB7372" w:rsidR="00346B88" w:rsidRDefault="00346B88" w:rsidP="009A1023">
            <w:pPr>
              <w:jc w:val="right"/>
            </w:pPr>
            <w:r>
              <w:t>Subtotaal</w:t>
            </w:r>
          </w:p>
        </w:tc>
        <w:tc>
          <w:tcPr>
            <w:tcW w:w="5303" w:type="dxa"/>
          </w:tcPr>
          <w:p w14:paraId="634833C7" w14:textId="00FAB5D0" w:rsidR="00346B88" w:rsidRDefault="00346B88" w:rsidP="009A1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40.000,00</w:t>
            </w:r>
            <w:bookmarkStart w:id="3" w:name="_GoBack"/>
            <w:bookmarkEnd w:id="3"/>
          </w:p>
        </w:tc>
      </w:tr>
    </w:tbl>
    <w:p w14:paraId="584F9882" w14:textId="15E62470" w:rsidR="00742A40" w:rsidRDefault="00742A40" w:rsidP="009A1023">
      <w:pPr>
        <w:jc w:val="right"/>
      </w:pPr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0DD9776F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266B87">
        <w:rPr>
          <w:noProof/>
        </w:rPr>
        <w:t>2 novem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C7EA" w14:textId="77777777" w:rsidR="0010221F" w:rsidRDefault="0010221F" w:rsidP="007A4262">
      <w:pPr>
        <w:spacing w:after="0" w:line="240" w:lineRule="auto"/>
      </w:pPr>
      <w:r>
        <w:separator/>
      </w:r>
    </w:p>
  </w:endnote>
  <w:endnote w:type="continuationSeparator" w:id="0">
    <w:p w14:paraId="702B352D" w14:textId="77777777" w:rsidR="0010221F" w:rsidRDefault="0010221F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6C25AC45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66B87" w:rsidRPr="00266B87">
                            <w:rPr>
                              <w:noProof/>
                              <w:color w:val="C0504D" w:themeColor="accent2"/>
                            </w:rPr>
                            <w:t>6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6C25AC45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66B87" w:rsidRPr="00266B87">
                      <w:rPr>
                        <w:noProof/>
                        <w:color w:val="C0504D" w:themeColor="accent2"/>
                      </w:rPr>
                      <w:t>6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068B" w14:textId="77777777" w:rsidR="0010221F" w:rsidRDefault="0010221F" w:rsidP="007A4262">
      <w:pPr>
        <w:spacing w:after="0" w:line="240" w:lineRule="auto"/>
      </w:pPr>
      <w:r>
        <w:separator/>
      </w:r>
    </w:p>
  </w:footnote>
  <w:footnote w:type="continuationSeparator" w:id="0">
    <w:p w14:paraId="2486C32C" w14:textId="77777777" w:rsidR="0010221F" w:rsidRDefault="0010221F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221F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B87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77857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3CD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6B88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3FAC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448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456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6FA8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56BD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C82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023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AF677B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35D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09E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4F88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396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EB8"/>
    <w:rsid w:val="00CE4F44"/>
    <w:rsid w:val="00CE55BE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1A8B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arcering">
    <w:name w:val="Light Shading"/>
    <w:basedOn w:val="Standaardtabel"/>
    <w:uiPriority w:val="60"/>
    <w:unhideWhenUsed/>
    <w:rsid w:val="00346B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0B51-6923-4258-9AFD-85862457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1-02T11:02:00Z</cp:lastPrinted>
  <dcterms:created xsi:type="dcterms:W3CDTF">2017-11-02T11:02:00Z</dcterms:created>
  <dcterms:modified xsi:type="dcterms:W3CDTF">2017-11-02T11:02:00Z</dcterms:modified>
  <cp:contentStatus>1</cp:contentStatus>
</cp:coreProperties>
</file>